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1FE3" w14:textId="77777777"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14:paraId="12840489" w14:textId="77777777"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EB0AB" w14:textId="517C2D91"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A74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  <w:u w:val="single"/>
        </w:rPr>
        <w:t>3264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F6D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02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4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6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4C165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C70">
        <w:rPr>
          <w:rFonts w:ascii="Times New Roman" w:hAnsi="Times New Roman" w:cs="Times New Roman"/>
          <w:sz w:val="28"/>
          <w:szCs w:val="28"/>
        </w:rPr>
        <w:t>20</w:t>
      </w:r>
      <w:r w:rsidR="00F020BB">
        <w:rPr>
          <w:rFonts w:ascii="Times New Roman" w:hAnsi="Times New Roman" w:cs="Times New Roman"/>
          <w:sz w:val="28"/>
          <w:szCs w:val="28"/>
        </w:rPr>
        <w:t>2</w:t>
      </w:r>
      <w:r w:rsidR="00966267" w:rsidRPr="00614608">
        <w:rPr>
          <w:rFonts w:ascii="Times New Roman" w:hAnsi="Times New Roman" w:cs="Times New Roman"/>
          <w:sz w:val="28"/>
          <w:szCs w:val="28"/>
        </w:rPr>
        <w:t>3</w:t>
      </w:r>
      <w:r w:rsidR="00D40C70">
        <w:rPr>
          <w:rFonts w:ascii="Times New Roman" w:hAnsi="Times New Roman" w:cs="Times New Roman"/>
          <w:sz w:val="28"/>
          <w:szCs w:val="28"/>
        </w:rPr>
        <w:t>г.</w:t>
      </w:r>
    </w:p>
    <w:p w14:paraId="61BC731A" w14:textId="77777777"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14:paraId="15988457" w14:textId="77777777"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19B38F" w14:textId="77777777" w:rsidR="006C038A" w:rsidRPr="006C038A" w:rsidRDefault="006C038A" w:rsidP="00930B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14:paraId="500A2008" w14:textId="067ABA1B" w:rsidR="006C038A" w:rsidRDefault="006C038A" w:rsidP="00930B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лановых проверок при осуществлении ведомственного контроля за соблюдением трудового законодательства и иных нормативных актов, содержащих нормы трудового права, в подведомственных организациях на 20</w:t>
      </w:r>
      <w:r w:rsidR="006F6D91">
        <w:rPr>
          <w:rFonts w:ascii="Times New Roman" w:hAnsi="Times New Roman" w:cs="Times New Roman"/>
          <w:sz w:val="28"/>
          <w:szCs w:val="28"/>
        </w:rPr>
        <w:t>2</w:t>
      </w:r>
      <w:r w:rsidR="00966267" w:rsidRPr="00966267">
        <w:rPr>
          <w:rFonts w:ascii="Times New Roman" w:hAnsi="Times New Roman" w:cs="Times New Roman"/>
          <w:sz w:val="28"/>
          <w:szCs w:val="28"/>
        </w:rPr>
        <w:t>4</w:t>
      </w:r>
      <w:r w:rsidR="00930B12">
        <w:rPr>
          <w:rFonts w:ascii="Times New Roman" w:hAnsi="Times New Roman" w:cs="Times New Roman"/>
          <w:sz w:val="28"/>
          <w:szCs w:val="28"/>
        </w:rPr>
        <w:t xml:space="preserve">г. </w:t>
      </w:r>
      <w:r w:rsidR="00047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B6FB4" w14:textId="77777777"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4678"/>
      </w:tblGrid>
      <w:tr w:rsidR="00B24130" w:rsidRPr="00A4298D" w14:paraId="6E5A54A6" w14:textId="77777777" w:rsidTr="00B24130">
        <w:trPr>
          <w:trHeight w:val="675"/>
        </w:trPr>
        <w:tc>
          <w:tcPr>
            <w:tcW w:w="667" w:type="dxa"/>
            <w:vMerge w:val="restart"/>
            <w:vAlign w:val="center"/>
          </w:tcPr>
          <w:p w14:paraId="52691705" w14:textId="77777777"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14:paraId="24A4F15C" w14:textId="77777777" w:rsidR="00B24130" w:rsidRPr="00A4298D" w:rsidRDefault="00B24130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14:paraId="66CC2864" w14:textId="77777777"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14:paraId="41367997" w14:textId="77777777" w:rsidR="00B24130" w:rsidRPr="00A4298D" w:rsidRDefault="00B24130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14:paraId="61E379F5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4678" w:type="dxa"/>
            <w:vMerge w:val="restart"/>
            <w:vAlign w:val="center"/>
          </w:tcPr>
          <w:p w14:paraId="6ECA9F9E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</w:tr>
      <w:tr w:rsidR="00B24130" w:rsidRPr="00A4298D" w14:paraId="0150CCB1" w14:textId="77777777" w:rsidTr="004451A7">
        <w:trPr>
          <w:trHeight w:val="359"/>
        </w:trPr>
        <w:tc>
          <w:tcPr>
            <w:tcW w:w="667" w:type="dxa"/>
            <w:vMerge/>
          </w:tcPr>
          <w:p w14:paraId="1A6E6602" w14:textId="77777777"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14:paraId="184C1E64" w14:textId="77777777"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B3696A1" w14:textId="77777777" w:rsidR="00B24130" w:rsidRPr="00A4298D" w:rsidRDefault="00B24130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3D7016" w14:textId="77777777"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14:paraId="2801CE6A" w14:textId="77777777" w:rsidR="00B24130" w:rsidRPr="00A4298D" w:rsidRDefault="00B24130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14:paraId="68588ADA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14:paraId="27D3BEF0" w14:textId="77777777" w:rsidR="00B24130" w:rsidRPr="00A4298D" w:rsidRDefault="00B24130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BB" w:rsidRPr="00A4298D" w14:paraId="17C6C837" w14:textId="77777777" w:rsidTr="00B24130">
        <w:tc>
          <w:tcPr>
            <w:tcW w:w="667" w:type="dxa"/>
          </w:tcPr>
          <w:p w14:paraId="13C94B11" w14:textId="77777777"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14:paraId="27CBEFB0" w14:textId="77777777" w:rsidR="00614608" w:rsidRPr="00B47E6B" w:rsidRDefault="00614608" w:rsidP="00614608">
            <w:pPr>
              <w:rPr>
                <w:rFonts w:ascii="Times New Roman" w:hAnsi="Times New Roman" w:cs="Times New Roman"/>
              </w:rPr>
            </w:pPr>
            <w:r w:rsidRPr="00B47E6B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Лицей №3» городского округа город Стерлитамак Республики Башкортостан</w:t>
            </w:r>
          </w:p>
          <w:p w14:paraId="5C58072C" w14:textId="77777777" w:rsidR="00614608" w:rsidRPr="00B47E6B" w:rsidRDefault="00614608" w:rsidP="00614608">
            <w:pPr>
              <w:rPr>
                <w:rFonts w:ascii="Times New Roman" w:hAnsi="Times New Roman" w:cs="Times New Roman"/>
              </w:rPr>
            </w:pPr>
            <w:r w:rsidRPr="00B47E6B">
              <w:rPr>
                <w:rFonts w:ascii="Times New Roman" w:hAnsi="Times New Roman" w:cs="Times New Roman"/>
              </w:rPr>
              <w:t xml:space="preserve">453124, Республика Башкортостан, город Стерлитамак, </w:t>
            </w:r>
          </w:p>
          <w:p w14:paraId="353CCFA4" w14:textId="3817F9E7" w:rsidR="00F020BB" w:rsidRPr="00383C6D" w:rsidRDefault="00614608" w:rsidP="00614608">
            <w:pPr>
              <w:rPr>
                <w:rFonts w:ascii="Times New Roman" w:hAnsi="Times New Roman" w:cs="Times New Roman"/>
                <w:b/>
              </w:rPr>
            </w:pPr>
            <w:r w:rsidRPr="00B47E6B">
              <w:rPr>
                <w:rFonts w:ascii="Times New Roman" w:hAnsi="Times New Roman" w:cs="Times New Roman"/>
              </w:rPr>
              <w:t>ул. Мира,47</w:t>
            </w:r>
          </w:p>
        </w:tc>
        <w:tc>
          <w:tcPr>
            <w:tcW w:w="1701" w:type="dxa"/>
            <w:vAlign w:val="center"/>
          </w:tcPr>
          <w:p w14:paraId="78F697A6" w14:textId="77777777" w:rsidR="00F020BB" w:rsidRPr="00C531BD" w:rsidRDefault="00F020BB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2724A9AD" w14:textId="52E5AF50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020BB" w:rsidRPr="00C531BD">
              <w:rPr>
                <w:rFonts w:ascii="Times New Roman" w:hAnsi="Times New Roman" w:cs="Times New Roman"/>
              </w:rPr>
              <w:t>.01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D01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448E1AC1" w14:textId="65798FB1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FE">
              <w:rPr>
                <w:rFonts w:ascii="Times New Roman" w:hAnsi="Times New Roman" w:cs="Times New Roman"/>
              </w:rPr>
              <w:t>6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D01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1AA52DD7" w14:textId="77777777"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4DDC4EC5" w14:textId="77777777" w:rsidR="00F020BB" w:rsidRPr="00C531BD" w:rsidRDefault="00F020BB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14:paraId="174FEA17" w14:textId="77777777" w:rsidTr="00B24130">
        <w:tc>
          <w:tcPr>
            <w:tcW w:w="667" w:type="dxa"/>
          </w:tcPr>
          <w:p w14:paraId="3FFBA7FE" w14:textId="77777777"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14:paraId="53A8EE26" w14:textId="175AEF69" w:rsidR="003840D9" w:rsidRPr="003840D9" w:rsidRDefault="003840D9" w:rsidP="003840D9">
            <w:pPr>
              <w:rPr>
                <w:rFonts w:ascii="Times New Roman" w:hAnsi="Times New Roman" w:cs="Times New Roman"/>
              </w:rPr>
            </w:pPr>
            <w:r w:rsidRPr="003840D9">
              <w:rPr>
                <w:rFonts w:ascii="Times New Roman" w:hAnsi="Times New Roman" w:cs="Times New Roman"/>
              </w:rPr>
              <w:t xml:space="preserve">Муниципальное автономное общеобразовательное </w:t>
            </w:r>
            <w:proofErr w:type="gramStart"/>
            <w:r w:rsidRPr="003840D9">
              <w:rPr>
                <w:rFonts w:ascii="Times New Roman" w:hAnsi="Times New Roman" w:cs="Times New Roman"/>
              </w:rPr>
              <w:t>учреждение  "</w:t>
            </w:r>
            <w:proofErr w:type="gramEnd"/>
            <w:r w:rsidRPr="003840D9">
              <w:rPr>
                <w:rFonts w:ascii="Times New Roman" w:hAnsi="Times New Roman" w:cs="Times New Roman"/>
              </w:rPr>
              <w:t>Средняя общеобразовательная школа № 7" городского округа город Стерлитамак Республики Башкортостанм453103, Республика Башкортостан город Стерлитамак, проспект Ленина, д. 28б</w:t>
            </w:r>
          </w:p>
          <w:p w14:paraId="34689616" w14:textId="417363A0" w:rsidR="00F020BB" w:rsidRPr="00383C6D" w:rsidRDefault="00F020BB" w:rsidP="00E37F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52A987" w14:textId="77777777" w:rsidR="00F020BB" w:rsidRPr="00C531BD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1D3E6A39" w14:textId="665C7918" w:rsidR="00F020BB" w:rsidRPr="00C531BD" w:rsidRDefault="00BB07C1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920B09">
              <w:rPr>
                <w:rFonts w:ascii="Times New Roman" w:hAnsi="Times New Roman" w:cs="Times New Roman"/>
              </w:rPr>
              <w:t>1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7E7DDFCD" w14:textId="4D08BE56" w:rsidR="00F020BB" w:rsidRPr="00C531BD" w:rsidRDefault="00920B09" w:rsidP="004A4F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7C1">
              <w:rPr>
                <w:rFonts w:ascii="Times New Roman" w:hAnsi="Times New Roman" w:cs="Times New Roman"/>
              </w:rPr>
              <w:t>6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BB07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3DFFA62C" w14:textId="77777777"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1396B2A4" w14:textId="77777777" w:rsidR="00F020BB" w:rsidRPr="00C531BD" w:rsidRDefault="00F020BB" w:rsidP="00AA74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F020BB" w:rsidRPr="00A4298D" w14:paraId="30D3B308" w14:textId="77777777" w:rsidTr="00B24130">
        <w:tc>
          <w:tcPr>
            <w:tcW w:w="667" w:type="dxa"/>
          </w:tcPr>
          <w:p w14:paraId="6FD423C8" w14:textId="77777777" w:rsidR="00F020BB" w:rsidRPr="00A4298D" w:rsidRDefault="00F020BB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5" w:type="dxa"/>
          </w:tcPr>
          <w:p w14:paraId="0CC74342" w14:textId="760CAE2B" w:rsidR="00697702" w:rsidRPr="007B7E4E" w:rsidRDefault="00697702" w:rsidP="00697702">
            <w:pPr>
              <w:rPr>
                <w:rFonts w:ascii="Times New Roman" w:hAnsi="Times New Roman" w:cs="Times New Roman"/>
              </w:rPr>
            </w:pPr>
            <w:r w:rsidRPr="007B7E4E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</w:t>
            </w:r>
            <w:r w:rsidR="007B7E4E" w:rsidRPr="007B7E4E">
              <w:rPr>
                <w:rFonts w:ascii="Times New Roman" w:hAnsi="Times New Roman" w:cs="Times New Roman"/>
              </w:rPr>
              <w:t>0</w:t>
            </w:r>
            <w:r w:rsidRPr="007B7E4E">
              <w:rPr>
                <w:rFonts w:ascii="Times New Roman" w:hAnsi="Times New Roman" w:cs="Times New Roman"/>
              </w:rPr>
              <w:t xml:space="preserve">» городского округа город Стерлитамак Республики Башкортостан </w:t>
            </w:r>
            <w:r w:rsidR="007B7E4E" w:rsidRPr="007B7E4E">
              <w:rPr>
                <w:rFonts w:ascii="Times New Roman" w:hAnsi="Times New Roman" w:cs="Times New Roman"/>
              </w:rPr>
              <w:t>453101, Республика Башкортостан город Стерлитамак, улица Южная, 20</w:t>
            </w:r>
          </w:p>
          <w:p w14:paraId="386DAF09" w14:textId="2D72161E" w:rsidR="00F020BB" w:rsidRPr="007B7E4E" w:rsidRDefault="00F020BB" w:rsidP="00AA74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E0BE04" w14:textId="77777777" w:rsidR="00F020BB" w:rsidRPr="004F35AA" w:rsidRDefault="00F020BB" w:rsidP="00A4298D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62E67FCF" w14:textId="3E3AA123" w:rsidR="00F020BB" w:rsidRPr="00C531BD" w:rsidRDefault="00FB1E8A" w:rsidP="00D21B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0BB" w:rsidRPr="00C531BD">
              <w:rPr>
                <w:rFonts w:ascii="Times New Roman" w:hAnsi="Times New Roman" w:cs="Times New Roman"/>
              </w:rPr>
              <w:t>.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F020BB" w:rsidRPr="00C531BD">
              <w:rPr>
                <w:rFonts w:ascii="Times New Roman" w:hAnsi="Times New Roman" w:cs="Times New Roman"/>
              </w:rPr>
              <w:t>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600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3FC218AB" w14:textId="1302216B" w:rsidR="00F020BB" w:rsidRPr="00C531BD" w:rsidRDefault="004F35AA" w:rsidP="00D21B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833">
              <w:rPr>
                <w:rFonts w:ascii="Times New Roman" w:hAnsi="Times New Roman" w:cs="Times New Roman"/>
              </w:rPr>
              <w:t>3</w:t>
            </w:r>
            <w:r w:rsidR="00F020BB" w:rsidRPr="00C531BD">
              <w:rPr>
                <w:rFonts w:ascii="Times New Roman" w:hAnsi="Times New Roman" w:cs="Times New Roman"/>
              </w:rPr>
              <w:t>.03.20</w:t>
            </w:r>
            <w:r w:rsidR="00F020BB">
              <w:rPr>
                <w:rFonts w:ascii="Times New Roman" w:hAnsi="Times New Roman" w:cs="Times New Roman"/>
              </w:rPr>
              <w:t>2</w:t>
            </w:r>
            <w:r w:rsidR="00600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14392440" w14:textId="77777777" w:rsidR="00F020BB" w:rsidRPr="00C531BD" w:rsidRDefault="00F020BB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6F3073B4" w14:textId="77777777" w:rsidR="00F020BB" w:rsidRPr="00C531BD" w:rsidRDefault="00F020BB" w:rsidP="00AA74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052FBEA0" w14:textId="77777777" w:rsidTr="00B24130">
        <w:tc>
          <w:tcPr>
            <w:tcW w:w="667" w:type="dxa"/>
          </w:tcPr>
          <w:p w14:paraId="1B2F2E63" w14:textId="5172ADAB" w:rsidR="00920B09" w:rsidRPr="00A4298D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14:paraId="57DFB50C" w14:textId="77777777" w:rsidR="00893A5E" w:rsidRPr="00697702" w:rsidRDefault="00893A5E" w:rsidP="00893A5E">
            <w:pPr>
              <w:rPr>
                <w:rFonts w:ascii="Times New Roman" w:hAnsi="Times New Roman" w:cs="Times New Roman"/>
              </w:rPr>
            </w:pPr>
            <w:r w:rsidRPr="00697702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4» городского округа город Стерлитамак Республики Башкортостан 453129, Республика Башкортостан, город Стерлитамак, ул. Сазонова, 16 а</w:t>
            </w:r>
          </w:p>
          <w:p w14:paraId="7C1348A8" w14:textId="5FD3748E" w:rsidR="00920B09" w:rsidRPr="00920B09" w:rsidRDefault="00920B09" w:rsidP="0092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D73F52" w14:textId="4DA563E3" w:rsidR="00920B09" w:rsidRPr="004F35AA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7EA4E668" w14:textId="32E7FAC0" w:rsidR="00920B09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7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02</w:t>
            </w:r>
            <w:r w:rsidR="00EE12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172817C6" w14:textId="69019A7B" w:rsidR="00920B09" w:rsidRDefault="007B7E4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20B0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20B09">
              <w:rPr>
                <w:rFonts w:ascii="Times New Roman" w:hAnsi="Times New Roman" w:cs="Times New Roman"/>
              </w:rPr>
              <w:t>.202</w:t>
            </w:r>
            <w:r w:rsidR="00EE12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7824C14C" w14:textId="42618751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5186D8E" w14:textId="32911425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0705C434" w14:textId="77777777" w:rsidTr="00B24130">
        <w:tc>
          <w:tcPr>
            <w:tcW w:w="667" w:type="dxa"/>
          </w:tcPr>
          <w:p w14:paraId="44881073" w14:textId="0849B151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dxa"/>
          </w:tcPr>
          <w:p w14:paraId="32EBDDC0" w14:textId="3511C175" w:rsidR="00920B09" w:rsidRPr="00FA31B5" w:rsidRDefault="00FA31B5" w:rsidP="00920B09">
            <w:pPr>
              <w:jc w:val="both"/>
              <w:rPr>
                <w:rFonts w:ascii="Times New Roman" w:hAnsi="Times New Roman" w:cs="Times New Roman"/>
              </w:rPr>
            </w:pPr>
            <w:r w:rsidRPr="00FA31B5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</w:t>
            </w:r>
            <w:proofErr w:type="gramStart"/>
            <w:r w:rsidRPr="00FA31B5">
              <w:rPr>
                <w:rFonts w:ascii="Times New Roman" w:hAnsi="Times New Roman" w:cs="Times New Roman"/>
              </w:rPr>
              <w:t>2»  городского</w:t>
            </w:r>
            <w:proofErr w:type="gramEnd"/>
            <w:r w:rsidRPr="00FA31B5">
              <w:rPr>
                <w:rFonts w:ascii="Times New Roman" w:hAnsi="Times New Roman" w:cs="Times New Roman"/>
              </w:rPr>
              <w:t xml:space="preserve"> округа город Стерлитамак Республики Башкортостан 453100, Республика Башкортостан, ул. Артема, 129</w:t>
            </w:r>
          </w:p>
        </w:tc>
        <w:tc>
          <w:tcPr>
            <w:tcW w:w="1701" w:type="dxa"/>
            <w:vAlign w:val="center"/>
          </w:tcPr>
          <w:p w14:paraId="1DA6DDA7" w14:textId="77777777" w:rsidR="00920B09" w:rsidRPr="004F35AA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25920D69" w14:textId="5F3FB6F3" w:rsidR="00920B09" w:rsidRPr="00C531BD" w:rsidRDefault="00FB1E8A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 w:rsidR="00EE1278">
              <w:rPr>
                <w:rFonts w:ascii="Times New Roman" w:hAnsi="Times New Roman" w:cs="Times New Roman"/>
              </w:rPr>
              <w:t>4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EE12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6F194265" w14:textId="539E7FE8" w:rsidR="00920B09" w:rsidRPr="00C531BD" w:rsidRDefault="00EE1278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0B09" w:rsidRPr="00C531BD">
              <w:rPr>
                <w:rFonts w:ascii="Times New Roman" w:hAnsi="Times New Roman" w:cs="Times New Roman"/>
              </w:rPr>
              <w:t>.04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371500F2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BD21F41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5C52A223" w14:textId="77777777" w:rsidTr="00B24130">
        <w:tc>
          <w:tcPr>
            <w:tcW w:w="667" w:type="dxa"/>
          </w:tcPr>
          <w:p w14:paraId="0344AC3A" w14:textId="1F56BB19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14:paraId="64D8507B" w14:textId="2ED7D307" w:rsidR="00451136" w:rsidRPr="00451136" w:rsidRDefault="00451136" w:rsidP="00451136">
            <w:pPr>
              <w:rPr>
                <w:rFonts w:ascii="Times New Roman" w:hAnsi="Times New Roman" w:cs="Times New Roman"/>
              </w:rPr>
            </w:pPr>
            <w:r w:rsidRPr="00451136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451136">
              <w:rPr>
                <w:rFonts w:ascii="Times New Roman" w:hAnsi="Times New Roman" w:cs="Times New Roman"/>
              </w:rPr>
              <w:t>автономное  дошкольное</w:t>
            </w:r>
            <w:proofErr w:type="gramEnd"/>
            <w:r w:rsidRPr="00451136">
              <w:rPr>
                <w:rFonts w:ascii="Times New Roman" w:hAnsi="Times New Roman" w:cs="Times New Roman"/>
              </w:rPr>
              <w:t xml:space="preserve"> образовательное учреждение  «Детский сад № 7» городского округа город Стерлитамак Республики Башкортостан 453100, Республика Башкортостан,  </w:t>
            </w:r>
            <w:r w:rsidRPr="00451136">
              <w:rPr>
                <w:rFonts w:ascii="Times New Roman" w:hAnsi="Times New Roman" w:cs="Times New Roman"/>
              </w:rPr>
              <w:lastRenderedPageBreak/>
              <w:t xml:space="preserve">город Стерлитамак, ул. </w:t>
            </w:r>
            <w:proofErr w:type="spellStart"/>
            <w:r w:rsidRPr="00451136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451136">
              <w:rPr>
                <w:rFonts w:ascii="Times New Roman" w:hAnsi="Times New Roman" w:cs="Times New Roman"/>
              </w:rPr>
              <w:t>, 1в</w:t>
            </w:r>
          </w:p>
          <w:p w14:paraId="360813A6" w14:textId="70AB25E3" w:rsidR="00FC0556" w:rsidRPr="002C5E24" w:rsidRDefault="00FC0556" w:rsidP="00FC05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E68DCF" w14:textId="6F342C78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4F35AA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14:paraId="1DDB3B7B" w14:textId="68D7860B" w:rsidR="00920B09" w:rsidRPr="00C531BD" w:rsidRDefault="00451136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1E8A">
              <w:rPr>
                <w:rFonts w:ascii="Times New Roman" w:hAnsi="Times New Roman" w:cs="Times New Roman"/>
              </w:rPr>
              <w:t>2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7E85AC21" w14:textId="00C18D49" w:rsidR="00920B09" w:rsidRPr="00C531BD" w:rsidRDefault="00451136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1E8A">
              <w:rPr>
                <w:rFonts w:ascii="Times New Roman" w:hAnsi="Times New Roman" w:cs="Times New Roman"/>
              </w:rPr>
              <w:t>4</w:t>
            </w:r>
            <w:r w:rsidR="00920B09" w:rsidRPr="00C531BD">
              <w:rPr>
                <w:rFonts w:ascii="Times New Roman" w:hAnsi="Times New Roman" w:cs="Times New Roman"/>
              </w:rPr>
              <w:t>.05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69297502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облюдение трудового законодательства, а также иных нормативных правовых актов, </w:t>
            </w:r>
            <w:r w:rsidRPr="00C531BD">
              <w:rPr>
                <w:rFonts w:ascii="Times New Roman" w:hAnsi="Times New Roman" w:cs="Times New Roman"/>
              </w:rPr>
              <w:lastRenderedPageBreak/>
              <w:t>содержащих нормы трудового права</w:t>
            </w:r>
          </w:p>
        </w:tc>
        <w:tc>
          <w:tcPr>
            <w:tcW w:w="4678" w:type="dxa"/>
          </w:tcPr>
          <w:p w14:paraId="767AB3DA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lastRenderedPageBreak/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</w:t>
            </w:r>
            <w:r w:rsidRPr="00C531BD">
              <w:rPr>
                <w:rFonts w:ascii="Times New Roman" w:hAnsi="Times New Roman" w:cs="Times New Roman"/>
              </w:rPr>
              <w:lastRenderedPageBreak/>
              <w:t xml:space="preserve">нормы трудового права, на территории Республики Башкортостан" </w:t>
            </w:r>
          </w:p>
        </w:tc>
      </w:tr>
      <w:tr w:rsidR="00920B09" w:rsidRPr="00A4298D" w14:paraId="1D1DD2D3" w14:textId="77777777" w:rsidTr="00B24130">
        <w:tc>
          <w:tcPr>
            <w:tcW w:w="667" w:type="dxa"/>
          </w:tcPr>
          <w:p w14:paraId="692300F0" w14:textId="0304FFD5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85" w:type="dxa"/>
          </w:tcPr>
          <w:p w14:paraId="1E840942" w14:textId="77777777" w:rsidR="00DA3781" w:rsidRPr="00DA3781" w:rsidRDefault="00DA3781" w:rsidP="00DA3781">
            <w:pPr>
              <w:rPr>
                <w:rFonts w:ascii="Times New Roman" w:hAnsi="Times New Roman" w:cs="Times New Roman"/>
              </w:rPr>
            </w:pPr>
            <w:r w:rsidRPr="00DA378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13» городского округа город Стерлитамак Республики Башкортостан 453129, Республика Башкортостан, город Стерлитамак,</w:t>
            </w:r>
          </w:p>
          <w:p w14:paraId="4BEA13B9" w14:textId="4A63F4A7" w:rsidR="00DA3781" w:rsidRPr="00DA3781" w:rsidRDefault="00DA3781" w:rsidP="00DA3781">
            <w:pPr>
              <w:rPr>
                <w:rFonts w:ascii="Times New Roman" w:hAnsi="Times New Roman" w:cs="Times New Roman"/>
              </w:rPr>
            </w:pPr>
            <w:r w:rsidRPr="00DA3781">
              <w:rPr>
                <w:rFonts w:ascii="Times New Roman" w:hAnsi="Times New Roman" w:cs="Times New Roman"/>
              </w:rPr>
              <w:t>ул. Шафиева,7</w:t>
            </w:r>
          </w:p>
          <w:p w14:paraId="22193F60" w14:textId="70D95DC3" w:rsidR="00920B09" w:rsidRPr="00A62246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A10F61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276" w:type="dxa"/>
            <w:vAlign w:val="center"/>
          </w:tcPr>
          <w:p w14:paraId="66D7DD58" w14:textId="597F5C53" w:rsidR="00920B09" w:rsidRPr="00C531BD" w:rsidRDefault="00FB1E8A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 w:rsidR="00920B09">
              <w:rPr>
                <w:rFonts w:ascii="Times New Roman" w:hAnsi="Times New Roman" w:cs="Times New Roman"/>
              </w:rPr>
              <w:t>5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147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02536266" w14:textId="3B1BD03C" w:rsidR="00920B09" w:rsidRPr="00C531BD" w:rsidRDefault="00FB1E8A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20B09" w:rsidRPr="00C531BD">
              <w:rPr>
                <w:rFonts w:ascii="Times New Roman" w:hAnsi="Times New Roman" w:cs="Times New Roman"/>
              </w:rPr>
              <w:t>.06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147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3F285F8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1A0A6DAA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6256F67A" w14:textId="77777777" w:rsidTr="00B24130">
        <w:tc>
          <w:tcPr>
            <w:tcW w:w="667" w:type="dxa"/>
          </w:tcPr>
          <w:p w14:paraId="1C2DA7BF" w14:textId="745B95D0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5" w:type="dxa"/>
          </w:tcPr>
          <w:p w14:paraId="3F729FAC" w14:textId="4B6B2344" w:rsidR="00FE56CC" w:rsidRPr="00A36CB8" w:rsidRDefault="00A36CB8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36CB8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Финансовое управление администрации городского округа город Стерлитамак Республики Башкортостан </w:t>
            </w:r>
            <w:r w:rsidRPr="00A36CB8">
              <w:rPr>
                <w:rFonts w:ascii="Times New Roman" w:hAnsi="Times New Roman" w:cs="Times New Roman"/>
              </w:rPr>
              <w:t>453100, Республика Башкортостан, город Стерлитамак</w:t>
            </w:r>
            <w:r w:rsidRPr="00A36CB8">
              <w:rPr>
                <w:rFonts w:ascii="Times New Roman" w:hAnsi="Times New Roman" w:cs="Times New Roman"/>
                <w:color w:val="000000"/>
              </w:rPr>
              <w:t>, пр. Октября, 32</w:t>
            </w:r>
          </w:p>
        </w:tc>
        <w:tc>
          <w:tcPr>
            <w:tcW w:w="1701" w:type="dxa"/>
            <w:vAlign w:val="center"/>
          </w:tcPr>
          <w:p w14:paraId="2B6472D6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выездная </w:t>
            </w:r>
          </w:p>
        </w:tc>
        <w:tc>
          <w:tcPr>
            <w:tcW w:w="1276" w:type="dxa"/>
            <w:vAlign w:val="center"/>
          </w:tcPr>
          <w:p w14:paraId="47963E0E" w14:textId="7E3BFE8A" w:rsidR="00920B09" w:rsidRPr="00C531BD" w:rsidRDefault="00FB1E8A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A36C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69D76F68" w14:textId="112D79AF" w:rsidR="00920B09" w:rsidRPr="00C531BD" w:rsidRDefault="00FB1E8A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A36C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08D9DE33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292DEFD8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42EBDD2F" w14:textId="77777777" w:rsidTr="00B24130">
        <w:tc>
          <w:tcPr>
            <w:tcW w:w="667" w:type="dxa"/>
          </w:tcPr>
          <w:p w14:paraId="3D3A8B53" w14:textId="6E15E7D3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14:paraId="09FFC34D" w14:textId="3D421A95" w:rsidR="00920B09" w:rsidRPr="006D2611" w:rsidRDefault="006D2611" w:rsidP="00920B0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2611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Городская казна» городского округа город Стерлитамак Республики Башкортостан </w:t>
            </w:r>
            <w:r w:rsidRPr="006D2611">
              <w:rPr>
                <w:rFonts w:ascii="Times New Roman" w:hAnsi="Times New Roman" w:cs="Times New Roman"/>
              </w:rPr>
              <w:t>453100, Республика Башкортостан, город Стерлитамак</w:t>
            </w:r>
            <w:r w:rsidRPr="006D2611">
              <w:rPr>
                <w:rFonts w:ascii="Times New Roman" w:hAnsi="Times New Roman" w:cs="Times New Roman"/>
                <w:color w:val="000000"/>
              </w:rPr>
              <w:t>, пр. Октября, 32</w:t>
            </w:r>
          </w:p>
        </w:tc>
        <w:tc>
          <w:tcPr>
            <w:tcW w:w="1701" w:type="dxa"/>
            <w:vAlign w:val="center"/>
          </w:tcPr>
          <w:p w14:paraId="33F413C6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35A7729D" w14:textId="73E6CE7D" w:rsidR="00920B09" w:rsidRPr="00C531BD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 w:rsidR="00920B09">
              <w:rPr>
                <w:rFonts w:ascii="Times New Roman" w:hAnsi="Times New Roman" w:cs="Times New Roman"/>
              </w:rPr>
              <w:t>8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6D2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73E4C926" w14:textId="16C63FDD" w:rsidR="00920B09" w:rsidRPr="00C531BD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6D2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2B05A806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130BB357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10415B47" w14:textId="77777777" w:rsidTr="00B24130">
        <w:tc>
          <w:tcPr>
            <w:tcW w:w="667" w:type="dxa"/>
          </w:tcPr>
          <w:p w14:paraId="6D911FF9" w14:textId="512FF658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14:paraId="738493BB" w14:textId="0F117538" w:rsidR="00920B09" w:rsidRPr="002066FD" w:rsidRDefault="002066FD" w:rsidP="00920B0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066FD">
              <w:rPr>
                <w:rFonts w:ascii="Times New Roman" w:hAnsi="Times New Roman" w:cs="Times New Roman"/>
                <w:color w:val="000000"/>
              </w:rPr>
              <w:t>Муниципальное  казенное</w:t>
            </w:r>
            <w:proofErr w:type="gramEnd"/>
            <w:r w:rsidRPr="002066FD">
              <w:rPr>
                <w:rFonts w:ascii="Times New Roman" w:hAnsi="Times New Roman" w:cs="Times New Roman"/>
                <w:color w:val="000000"/>
              </w:rPr>
              <w:t xml:space="preserve"> учреждение «Отдел образования администрации городского округа город Стерлитамак Республики Башкортостан»  </w:t>
            </w:r>
            <w:r w:rsidRPr="002066FD">
              <w:rPr>
                <w:rFonts w:ascii="Times New Roman" w:hAnsi="Times New Roman" w:cs="Times New Roman"/>
              </w:rPr>
              <w:t>453100, Республика Башкортостан, город Стерлитамак</w:t>
            </w:r>
            <w:r w:rsidRPr="002066FD">
              <w:rPr>
                <w:rFonts w:ascii="Times New Roman" w:hAnsi="Times New Roman" w:cs="Times New Roman"/>
                <w:color w:val="000000"/>
              </w:rPr>
              <w:t>, пр. Октября, 32</w:t>
            </w:r>
          </w:p>
        </w:tc>
        <w:tc>
          <w:tcPr>
            <w:tcW w:w="1701" w:type="dxa"/>
            <w:vAlign w:val="center"/>
          </w:tcPr>
          <w:p w14:paraId="40246BF0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  <w:r w:rsidRPr="00C531B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14:paraId="504DAB88" w14:textId="515054F2" w:rsidR="00920B09" w:rsidRPr="0026009F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6D26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vAlign w:val="center"/>
          </w:tcPr>
          <w:p w14:paraId="4EBA55F9" w14:textId="64A24857" w:rsidR="00920B09" w:rsidRPr="0026009F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0B09" w:rsidRPr="00C53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6D2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D811BEE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D195792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37E03523" w14:textId="77777777" w:rsidTr="00B24130">
        <w:tc>
          <w:tcPr>
            <w:tcW w:w="667" w:type="dxa"/>
          </w:tcPr>
          <w:p w14:paraId="36576119" w14:textId="49C39125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85" w:type="dxa"/>
          </w:tcPr>
          <w:p w14:paraId="03043003" w14:textId="77777777" w:rsidR="003637F7" w:rsidRPr="00180612" w:rsidRDefault="003637F7" w:rsidP="003637F7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180612">
              <w:rPr>
                <w:rFonts w:ascii="Times New Roman" w:hAnsi="Times New Roman" w:cs="Times New Roman"/>
              </w:rPr>
              <w:t>автономное  дошкольное</w:t>
            </w:r>
            <w:proofErr w:type="gramEnd"/>
            <w:r w:rsidRPr="00180612">
              <w:rPr>
                <w:rFonts w:ascii="Times New Roman" w:hAnsi="Times New Roman" w:cs="Times New Roman"/>
              </w:rPr>
              <w:t xml:space="preserve"> образовательное учреждение «Детский сад № 79» городского округа город Стерлитамак Республики Башкортос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612">
              <w:rPr>
                <w:rFonts w:ascii="Times New Roman" w:hAnsi="Times New Roman" w:cs="Times New Roman"/>
              </w:rPr>
              <w:t xml:space="preserve">453128, Республика Башкортостан, </w:t>
            </w:r>
          </w:p>
          <w:p w14:paraId="74753F97" w14:textId="52B2A03B" w:rsidR="00920B09" w:rsidRPr="002066FD" w:rsidRDefault="003637F7" w:rsidP="003637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0612">
              <w:rPr>
                <w:rFonts w:ascii="Times New Roman" w:hAnsi="Times New Roman" w:cs="Times New Roman"/>
              </w:rPr>
              <w:t xml:space="preserve">город Стерлитамак, ул. </w:t>
            </w:r>
            <w:proofErr w:type="spellStart"/>
            <w:r w:rsidRPr="00180612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180612">
              <w:rPr>
                <w:rFonts w:ascii="Times New Roman" w:hAnsi="Times New Roman" w:cs="Times New Roman"/>
              </w:rPr>
              <w:t>, 143</w:t>
            </w:r>
          </w:p>
        </w:tc>
        <w:tc>
          <w:tcPr>
            <w:tcW w:w="1701" w:type="dxa"/>
            <w:vAlign w:val="center"/>
          </w:tcPr>
          <w:p w14:paraId="511584F5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419A83A5" w14:textId="7FC64C99" w:rsidR="00920B09" w:rsidRPr="00FC2558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20B09" w:rsidRPr="00C531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FB1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FB92635" w14:textId="252FF8C4" w:rsidR="00920B09" w:rsidRPr="00FB1E8A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20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 w:rsidR="00FB1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CFBB437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3F3D9093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4F02B9E7" w14:textId="77777777" w:rsidTr="00B24130">
        <w:tc>
          <w:tcPr>
            <w:tcW w:w="667" w:type="dxa"/>
          </w:tcPr>
          <w:p w14:paraId="2F636279" w14:textId="7F2857F7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5" w:type="dxa"/>
          </w:tcPr>
          <w:p w14:paraId="389CE0F3" w14:textId="77777777" w:rsidR="003637F7" w:rsidRPr="003637F7" w:rsidRDefault="003637F7" w:rsidP="003637F7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37F7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ое </w:t>
            </w:r>
            <w:proofErr w:type="gramStart"/>
            <w:r w:rsidRPr="003637F7">
              <w:rPr>
                <w:rFonts w:ascii="Times New Roman" w:hAnsi="Times New Roman"/>
                <w:bCs/>
                <w:sz w:val="22"/>
                <w:szCs w:val="22"/>
              </w:rPr>
              <w:t>автономное  дошкольное</w:t>
            </w:r>
            <w:proofErr w:type="gramEnd"/>
            <w:r w:rsidRPr="003637F7">
              <w:rPr>
                <w:rFonts w:ascii="Times New Roman" w:hAnsi="Times New Roman"/>
                <w:bCs/>
                <w:sz w:val="22"/>
                <w:szCs w:val="22"/>
              </w:rPr>
              <w:t xml:space="preserve"> образовательное учреждение «Детский сад № 74» городского округа город Стерлитамак Республики Башкортостан </w:t>
            </w:r>
            <w:r w:rsidRPr="003637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53120, Республика Башкортостан, </w:t>
            </w:r>
          </w:p>
          <w:p w14:paraId="12C57EDF" w14:textId="756E902F" w:rsidR="00920B09" w:rsidRPr="006940F6" w:rsidRDefault="003637F7" w:rsidP="003637F7">
            <w:pPr>
              <w:jc w:val="both"/>
              <w:rPr>
                <w:rFonts w:ascii="Times New Roman" w:hAnsi="Times New Roman" w:cs="Times New Roman"/>
              </w:rPr>
            </w:pPr>
            <w:r w:rsidRPr="003637F7">
              <w:rPr>
                <w:rFonts w:ascii="Times New Roman" w:hAnsi="Times New Roman"/>
                <w:bCs/>
              </w:rPr>
              <w:t>город Стерлитамак, ул. Блюхера, 6</w:t>
            </w:r>
          </w:p>
        </w:tc>
        <w:tc>
          <w:tcPr>
            <w:tcW w:w="1701" w:type="dxa"/>
            <w:vAlign w:val="center"/>
          </w:tcPr>
          <w:p w14:paraId="3DA0EC5B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61983380" w14:textId="20CF6413" w:rsidR="00920B09" w:rsidRPr="00F20A52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20B09" w:rsidRPr="00C531B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26FCAA8A" w14:textId="04724107" w:rsidR="00920B09" w:rsidRPr="00F20A52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20B09" w:rsidRPr="00C531BD">
              <w:rPr>
                <w:rFonts w:ascii="Times New Roman" w:hAnsi="Times New Roman" w:cs="Times New Roman"/>
              </w:rPr>
              <w:t>.1</w:t>
            </w:r>
            <w:r w:rsidR="00920B09">
              <w:rPr>
                <w:rFonts w:ascii="Times New Roman" w:hAnsi="Times New Roman" w:cs="Times New Roman"/>
              </w:rPr>
              <w:t>1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46273F55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6AB5797E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32AC7B86" w14:textId="77777777" w:rsidTr="00B24130">
        <w:tc>
          <w:tcPr>
            <w:tcW w:w="667" w:type="dxa"/>
          </w:tcPr>
          <w:p w14:paraId="36A2B8AC" w14:textId="4AE99C92" w:rsidR="00920B09" w:rsidRPr="00A4298D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85" w:type="dxa"/>
          </w:tcPr>
          <w:p w14:paraId="42F945E1" w14:textId="77777777" w:rsidR="00FC59B7" w:rsidRPr="00FC59B7" w:rsidRDefault="00FC59B7" w:rsidP="00FC59B7">
            <w:pPr>
              <w:pStyle w:val="ConsNonformat"/>
              <w:widowControl/>
              <w:tabs>
                <w:tab w:val="left" w:pos="0"/>
                <w:tab w:val="left" w:pos="180"/>
                <w:tab w:val="left" w:pos="360"/>
                <w:tab w:val="left" w:pos="540"/>
              </w:tabs>
              <w:ind w:righ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59B7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ое </w:t>
            </w:r>
            <w:proofErr w:type="gramStart"/>
            <w:r w:rsidRPr="00FC59B7">
              <w:rPr>
                <w:rFonts w:ascii="Times New Roman" w:hAnsi="Times New Roman"/>
                <w:bCs/>
                <w:sz w:val="22"/>
                <w:szCs w:val="22"/>
              </w:rPr>
              <w:t>автономное  дошкольное</w:t>
            </w:r>
            <w:proofErr w:type="gramEnd"/>
            <w:r w:rsidRPr="00FC59B7">
              <w:rPr>
                <w:rFonts w:ascii="Times New Roman" w:hAnsi="Times New Roman"/>
                <w:bCs/>
                <w:sz w:val="22"/>
                <w:szCs w:val="22"/>
              </w:rPr>
              <w:t xml:space="preserve"> образовательное учреждение «Детский сад № 59» городского округа город Стерлитамак Республики Башкортостан </w:t>
            </w:r>
            <w:r w:rsidRPr="00FC59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53116, Республика Башкортостан, </w:t>
            </w:r>
          </w:p>
          <w:p w14:paraId="1B936B97" w14:textId="6FFA965D" w:rsidR="00920B09" w:rsidRPr="004451A7" w:rsidRDefault="00FC59B7" w:rsidP="00FC59B7">
            <w:pPr>
              <w:jc w:val="both"/>
              <w:rPr>
                <w:rFonts w:ascii="Times New Roman" w:hAnsi="Times New Roman" w:cs="Times New Roman"/>
              </w:rPr>
            </w:pPr>
            <w:r w:rsidRPr="00FC59B7">
              <w:rPr>
                <w:rFonts w:ascii="Times New Roman" w:hAnsi="Times New Roman"/>
                <w:bCs/>
              </w:rPr>
              <w:t>город Стерлитамак, ул. Элеваторная, 106</w:t>
            </w:r>
          </w:p>
        </w:tc>
        <w:tc>
          <w:tcPr>
            <w:tcW w:w="1701" w:type="dxa"/>
            <w:vAlign w:val="center"/>
          </w:tcPr>
          <w:p w14:paraId="01932FD0" w14:textId="77777777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069DFBA2" w14:textId="25D338AA" w:rsidR="00920B09" w:rsidRPr="004451A7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20B09" w:rsidRPr="00C531BD">
              <w:rPr>
                <w:rFonts w:ascii="Times New Roman" w:hAnsi="Times New Roman" w:cs="Times New Roman"/>
              </w:rPr>
              <w:t>.1</w:t>
            </w:r>
            <w:r w:rsidR="00920B09">
              <w:rPr>
                <w:rFonts w:ascii="Times New Roman" w:hAnsi="Times New Roman" w:cs="Times New Roman"/>
                <w:lang w:val="en-US"/>
              </w:rPr>
              <w:t>1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75CB2AC0" w14:textId="6B96AE09" w:rsidR="00920B09" w:rsidRPr="004451A7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20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20B09" w:rsidRPr="00C531BD">
              <w:rPr>
                <w:rFonts w:ascii="Times New Roman" w:hAnsi="Times New Roman" w:cs="Times New Roman"/>
              </w:rPr>
              <w:t>.20</w:t>
            </w:r>
            <w:r w:rsidR="00920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0E33F63B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7A79EE00" w14:textId="77777777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  <w:tr w:rsidR="00920B09" w:rsidRPr="00A4298D" w14:paraId="40C524F8" w14:textId="77777777" w:rsidTr="00B24130">
        <w:tc>
          <w:tcPr>
            <w:tcW w:w="667" w:type="dxa"/>
          </w:tcPr>
          <w:p w14:paraId="2FFC4BCE" w14:textId="4CFE17F3" w:rsidR="00920B09" w:rsidRDefault="0089417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85" w:type="dxa"/>
          </w:tcPr>
          <w:p w14:paraId="7CF4DB46" w14:textId="49C622FD" w:rsidR="00920B09" w:rsidRPr="00180612" w:rsidRDefault="000F4A48" w:rsidP="00920B09">
            <w:pPr>
              <w:jc w:val="both"/>
              <w:rPr>
                <w:rFonts w:ascii="Times New Roman" w:hAnsi="Times New Roman" w:cs="Times New Roman"/>
              </w:rPr>
            </w:pPr>
            <w:r w:rsidRPr="00FB1E8A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Отдел по молодежной политике администрации городского округа город Стерлитамак Республики Башкортостан» </w:t>
            </w:r>
            <w:r w:rsidRPr="00FB1E8A">
              <w:rPr>
                <w:rFonts w:ascii="Times New Roman" w:hAnsi="Times New Roman" w:cs="Times New Roman"/>
              </w:rPr>
              <w:t>453100, Республика Башкортостан, город Стерлитамак</w:t>
            </w:r>
            <w:r w:rsidRPr="00FB1E8A">
              <w:rPr>
                <w:rFonts w:ascii="Times New Roman" w:hAnsi="Times New Roman" w:cs="Times New Roman"/>
                <w:color w:val="000000"/>
              </w:rPr>
              <w:t>, пр. Октября, 32</w:t>
            </w:r>
          </w:p>
        </w:tc>
        <w:tc>
          <w:tcPr>
            <w:tcW w:w="1701" w:type="dxa"/>
            <w:vAlign w:val="center"/>
          </w:tcPr>
          <w:p w14:paraId="588D0A88" w14:textId="39335C92" w:rsidR="00920B09" w:rsidRPr="00C531BD" w:rsidRDefault="00920B09" w:rsidP="00920B09">
            <w:pPr>
              <w:jc w:val="center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14:paraId="35D9F838" w14:textId="4D606872" w:rsidR="00920B09" w:rsidRPr="00B717EE" w:rsidRDefault="00B717EE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0B09">
              <w:rPr>
                <w:rFonts w:ascii="Times New Roman" w:hAnsi="Times New Roman" w:cs="Times New Roman"/>
              </w:rPr>
              <w:t>.</w:t>
            </w:r>
            <w:r w:rsidR="00920B09">
              <w:rPr>
                <w:rFonts w:ascii="Times New Roman" w:hAnsi="Times New Roman" w:cs="Times New Roman"/>
                <w:lang w:val="en-US"/>
              </w:rPr>
              <w:t>12</w:t>
            </w:r>
            <w:r w:rsidR="00920B09">
              <w:rPr>
                <w:rFonts w:ascii="Times New Roman" w:hAnsi="Times New Roman" w:cs="Times New Roman"/>
              </w:rPr>
              <w:t>.</w:t>
            </w:r>
            <w:r w:rsidR="00920B09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06145D01" w14:textId="3B590034" w:rsidR="00920B09" w:rsidRPr="000B2B28" w:rsidRDefault="00920B09" w:rsidP="00920B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717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2</w:t>
            </w:r>
            <w:r w:rsidR="00B7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640AEFA" w14:textId="00EC0824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4678" w:type="dxa"/>
          </w:tcPr>
          <w:p w14:paraId="0A858ED5" w14:textId="7A00F383" w:rsidR="00920B09" w:rsidRPr="00C531BD" w:rsidRDefault="00920B09" w:rsidP="00920B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31BD">
              <w:rPr>
                <w:rFonts w:ascii="Times New Roman" w:hAnsi="Times New Roman" w:cs="Times New Roman"/>
              </w:rPr>
              <w:t xml:space="preserve">Ст. 353.1 Трудового кодекса Российской Федерации, Закон Республики Башкортостан от 01.03.2013 N 652-з "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</w:tr>
    </w:tbl>
    <w:p w14:paraId="1E0B9188" w14:textId="77777777"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CDADDAE" w14:textId="77777777"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E5E3686" w14:textId="77777777"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F5EB13B" w14:textId="77777777" w:rsidR="00590D43" w:rsidRPr="009E0D7C" w:rsidRDefault="00590D43" w:rsidP="00590D43">
      <w:pPr>
        <w:pStyle w:val="a3"/>
        <w:rPr>
          <w:rFonts w:ascii="Times New Roman" w:hAnsi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Куркина Ольга Владимировна, отдел муниципальной службы и кадровой работы,</w:t>
      </w:r>
      <w:r w:rsidR="00F020BB">
        <w:rPr>
          <w:rFonts w:ascii="Times New Roman" w:hAnsi="Times New Roman"/>
          <w:sz w:val="18"/>
          <w:szCs w:val="18"/>
        </w:rPr>
        <w:t xml:space="preserve"> гл</w:t>
      </w:r>
      <w:r w:rsidRPr="009E0D7C">
        <w:rPr>
          <w:rFonts w:ascii="Times New Roman" w:hAnsi="Times New Roman"/>
          <w:sz w:val="18"/>
          <w:szCs w:val="18"/>
        </w:rPr>
        <w:t>. инспектор</w:t>
      </w:r>
    </w:p>
    <w:p w14:paraId="27D3A0AC" w14:textId="70F5F371" w:rsidR="000678F0" w:rsidRPr="000678F0" w:rsidRDefault="00590D43" w:rsidP="004451A7">
      <w:pPr>
        <w:pStyle w:val="a3"/>
        <w:rPr>
          <w:rFonts w:ascii="Times New Roman" w:hAnsi="Times New Roman" w:cs="Times New Roman"/>
          <w:sz w:val="18"/>
          <w:szCs w:val="18"/>
        </w:rPr>
      </w:pPr>
      <w:r w:rsidRPr="009E0D7C">
        <w:rPr>
          <w:rFonts w:ascii="Times New Roman" w:hAnsi="Times New Roman"/>
          <w:sz w:val="18"/>
          <w:szCs w:val="18"/>
        </w:rPr>
        <w:t>(3473) 24-10-26</w:t>
      </w:r>
    </w:p>
    <w:sectPr w:rsidR="000678F0" w:rsidRPr="000678F0" w:rsidSect="00B2413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8A"/>
    <w:rsid w:val="000014A0"/>
    <w:rsid w:val="0004729F"/>
    <w:rsid w:val="000636E2"/>
    <w:rsid w:val="0006674C"/>
    <w:rsid w:val="000678F0"/>
    <w:rsid w:val="00071B9B"/>
    <w:rsid w:val="00095F7A"/>
    <w:rsid w:val="000B2B28"/>
    <w:rsid w:val="000B532A"/>
    <w:rsid w:val="000B68EA"/>
    <w:rsid w:val="000D3C96"/>
    <w:rsid w:val="000F4A48"/>
    <w:rsid w:val="00102400"/>
    <w:rsid w:val="001221C8"/>
    <w:rsid w:val="00137C87"/>
    <w:rsid w:val="00147083"/>
    <w:rsid w:val="00160C5F"/>
    <w:rsid w:val="00170AFD"/>
    <w:rsid w:val="001D5CA9"/>
    <w:rsid w:val="00202922"/>
    <w:rsid w:val="002066FD"/>
    <w:rsid w:val="002218C1"/>
    <w:rsid w:val="00235A34"/>
    <w:rsid w:val="00243492"/>
    <w:rsid w:val="0026009F"/>
    <w:rsid w:val="002A16B1"/>
    <w:rsid w:val="002C3C20"/>
    <w:rsid w:val="002C5E24"/>
    <w:rsid w:val="002F12FD"/>
    <w:rsid w:val="0032342E"/>
    <w:rsid w:val="00325FA5"/>
    <w:rsid w:val="00346252"/>
    <w:rsid w:val="003637F7"/>
    <w:rsid w:val="00383C6D"/>
    <w:rsid w:val="003840D9"/>
    <w:rsid w:val="003A610B"/>
    <w:rsid w:val="004451A7"/>
    <w:rsid w:val="00445A75"/>
    <w:rsid w:val="004508D9"/>
    <w:rsid w:val="00451136"/>
    <w:rsid w:val="00483469"/>
    <w:rsid w:val="004A4F8C"/>
    <w:rsid w:val="004C1652"/>
    <w:rsid w:val="004C40D8"/>
    <w:rsid w:val="004F35AA"/>
    <w:rsid w:val="00503F2F"/>
    <w:rsid w:val="00507532"/>
    <w:rsid w:val="0051379B"/>
    <w:rsid w:val="00520381"/>
    <w:rsid w:val="005250AB"/>
    <w:rsid w:val="00546592"/>
    <w:rsid w:val="00561CB5"/>
    <w:rsid w:val="00575D22"/>
    <w:rsid w:val="0058179C"/>
    <w:rsid w:val="00590D43"/>
    <w:rsid w:val="005B2189"/>
    <w:rsid w:val="005B2A38"/>
    <w:rsid w:val="005E78DB"/>
    <w:rsid w:val="00600833"/>
    <w:rsid w:val="00614608"/>
    <w:rsid w:val="00647F96"/>
    <w:rsid w:val="00667E88"/>
    <w:rsid w:val="0068227E"/>
    <w:rsid w:val="00684528"/>
    <w:rsid w:val="00686605"/>
    <w:rsid w:val="0069000E"/>
    <w:rsid w:val="006940F6"/>
    <w:rsid w:val="00696F63"/>
    <w:rsid w:val="00697702"/>
    <w:rsid w:val="006B36B5"/>
    <w:rsid w:val="006B3BCD"/>
    <w:rsid w:val="006C038A"/>
    <w:rsid w:val="006C2464"/>
    <w:rsid w:val="006D2611"/>
    <w:rsid w:val="006D5FC4"/>
    <w:rsid w:val="006E11AE"/>
    <w:rsid w:val="006F6D91"/>
    <w:rsid w:val="00725A7A"/>
    <w:rsid w:val="007846F7"/>
    <w:rsid w:val="00787AD9"/>
    <w:rsid w:val="00787DE4"/>
    <w:rsid w:val="00797158"/>
    <w:rsid w:val="007A7D1E"/>
    <w:rsid w:val="007B2D25"/>
    <w:rsid w:val="007B7E4E"/>
    <w:rsid w:val="007D74BD"/>
    <w:rsid w:val="007F0E12"/>
    <w:rsid w:val="007F1F77"/>
    <w:rsid w:val="00802196"/>
    <w:rsid w:val="00805EB9"/>
    <w:rsid w:val="0084150B"/>
    <w:rsid w:val="008531C2"/>
    <w:rsid w:val="00870138"/>
    <w:rsid w:val="00883C4E"/>
    <w:rsid w:val="00893A5E"/>
    <w:rsid w:val="00893A9C"/>
    <w:rsid w:val="0089417E"/>
    <w:rsid w:val="0089756E"/>
    <w:rsid w:val="008A2B2C"/>
    <w:rsid w:val="008B514E"/>
    <w:rsid w:val="008B7EC2"/>
    <w:rsid w:val="008D3BE9"/>
    <w:rsid w:val="00913FFC"/>
    <w:rsid w:val="00920B09"/>
    <w:rsid w:val="00930B12"/>
    <w:rsid w:val="00940D2D"/>
    <w:rsid w:val="009430BA"/>
    <w:rsid w:val="00951D8F"/>
    <w:rsid w:val="00954975"/>
    <w:rsid w:val="00965081"/>
    <w:rsid w:val="00966267"/>
    <w:rsid w:val="009978B5"/>
    <w:rsid w:val="009C3424"/>
    <w:rsid w:val="009D7900"/>
    <w:rsid w:val="009E4412"/>
    <w:rsid w:val="009E5315"/>
    <w:rsid w:val="009E7DF1"/>
    <w:rsid w:val="009F111F"/>
    <w:rsid w:val="00A0101C"/>
    <w:rsid w:val="00A22ADF"/>
    <w:rsid w:val="00A32BC4"/>
    <w:rsid w:val="00A36CB8"/>
    <w:rsid w:val="00A4298D"/>
    <w:rsid w:val="00A62246"/>
    <w:rsid w:val="00AA00CB"/>
    <w:rsid w:val="00AA028F"/>
    <w:rsid w:val="00AA74A7"/>
    <w:rsid w:val="00AC2B04"/>
    <w:rsid w:val="00B24130"/>
    <w:rsid w:val="00B42E6B"/>
    <w:rsid w:val="00B43592"/>
    <w:rsid w:val="00B44B19"/>
    <w:rsid w:val="00B4689C"/>
    <w:rsid w:val="00B46CFF"/>
    <w:rsid w:val="00B4734A"/>
    <w:rsid w:val="00B47E6B"/>
    <w:rsid w:val="00B626E8"/>
    <w:rsid w:val="00B7033D"/>
    <w:rsid w:val="00B717EE"/>
    <w:rsid w:val="00B77D7A"/>
    <w:rsid w:val="00B834F6"/>
    <w:rsid w:val="00BB07C1"/>
    <w:rsid w:val="00C2109B"/>
    <w:rsid w:val="00C22BBF"/>
    <w:rsid w:val="00C530A9"/>
    <w:rsid w:val="00C531BD"/>
    <w:rsid w:val="00C611F4"/>
    <w:rsid w:val="00C70CF4"/>
    <w:rsid w:val="00CB6C97"/>
    <w:rsid w:val="00D016FE"/>
    <w:rsid w:val="00D125E5"/>
    <w:rsid w:val="00D21B1E"/>
    <w:rsid w:val="00D40C70"/>
    <w:rsid w:val="00D9333A"/>
    <w:rsid w:val="00D9642E"/>
    <w:rsid w:val="00DA3781"/>
    <w:rsid w:val="00DB2853"/>
    <w:rsid w:val="00DB3051"/>
    <w:rsid w:val="00DB5FF6"/>
    <w:rsid w:val="00DB7C4D"/>
    <w:rsid w:val="00DD518F"/>
    <w:rsid w:val="00DE2A4B"/>
    <w:rsid w:val="00E01B6D"/>
    <w:rsid w:val="00E31843"/>
    <w:rsid w:val="00E37FF6"/>
    <w:rsid w:val="00E41CE9"/>
    <w:rsid w:val="00E50FCA"/>
    <w:rsid w:val="00E51805"/>
    <w:rsid w:val="00E76B55"/>
    <w:rsid w:val="00E800D0"/>
    <w:rsid w:val="00E80672"/>
    <w:rsid w:val="00E9008B"/>
    <w:rsid w:val="00E94D62"/>
    <w:rsid w:val="00EE1278"/>
    <w:rsid w:val="00EF14CD"/>
    <w:rsid w:val="00EF6D52"/>
    <w:rsid w:val="00F020BB"/>
    <w:rsid w:val="00F20A52"/>
    <w:rsid w:val="00F406A8"/>
    <w:rsid w:val="00F67DFE"/>
    <w:rsid w:val="00F718C7"/>
    <w:rsid w:val="00F81A07"/>
    <w:rsid w:val="00FA31B5"/>
    <w:rsid w:val="00FA48B7"/>
    <w:rsid w:val="00FB1E8A"/>
    <w:rsid w:val="00FC0556"/>
    <w:rsid w:val="00FC2558"/>
    <w:rsid w:val="00FC59B7"/>
    <w:rsid w:val="00FC6F0E"/>
    <w:rsid w:val="00FD5C25"/>
    <w:rsid w:val="00FE269C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5F0E"/>
  <w15:docId w15:val="{F63C0C9A-2E32-4111-85A7-408B162C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8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8067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"/>
    <w:basedOn w:val="a"/>
    <w:link w:val="aa"/>
    <w:rsid w:val="00E80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NRCyrBash" w:eastAsia="Times New Roman" w:hAnsi="TNRCyrBash" w:cs="Times New Roman"/>
      <w:b/>
      <w:sz w:val="23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0672"/>
    <w:rPr>
      <w:rFonts w:ascii="TNRCyrBash" w:eastAsia="Times New Roman" w:hAnsi="TNRCyrBash" w:cs="Times New Roman"/>
      <w:b/>
      <w:sz w:val="23"/>
      <w:szCs w:val="20"/>
      <w:lang w:eastAsia="ru-RU"/>
    </w:rPr>
  </w:style>
  <w:style w:type="paragraph" w:customStyle="1" w:styleId="ConsNonformat">
    <w:name w:val="ConsNonformat"/>
    <w:rsid w:val="007D7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basedOn w:val="a"/>
    <w:next w:val="a7"/>
    <w:qFormat/>
    <w:rsid w:val="002600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c">
    <w:basedOn w:val="a"/>
    <w:next w:val="a7"/>
    <w:qFormat/>
    <w:rsid w:val="00363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C26D-3A04-4EDF-83EA-A4697AC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тдела кадров</dc:creator>
  <cp:keywords/>
  <dc:description/>
  <cp:lastModifiedBy>Специалист отдела кадров</cp:lastModifiedBy>
  <cp:revision>2</cp:revision>
  <cp:lastPrinted>2017-11-28T07:49:00Z</cp:lastPrinted>
  <dcterms:created xsi:type="dcterms:W3CDTF">2023-11-20T12:47:00Z</dcterms:created>
  <dcterms:modified xsi:type="dcterms:W3CDTF">2023-11-20T12:47:00Z</dcterms:modified>
</cp:coreProperties>
</file>